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DB7C" w14:textId="18D5D47A"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B31FDB">
        <w:rPr>
          <w:rStyle w:val="Heading2Char"/>
        </w:rPr>
        <w:t>June</w:t>
      </w:r>
      <w:r w:rsidR="00A355E4">
        <w:rPr>
          <w:rStyle w:val="Heading2Char"/>
        </w:rPr>
        <w:t xml:space="preserve"> 1</w:t>
      </w:r>
      <w:r w:rsidR="00B31FDB">
        <w:rPr>
          <w:rStyle w:val="Heading2Char"/>
        </w:rPr>
        <w:t>9</w:t>
      </w:r>
      <w:r w:rsidR="001D5483">
        <w:rPr>
          <w:rStyle w:val="Heading2Char"/>
        </w:rPr>
        <w:t>, 2024</w:t>
      </w:r>
    </w:p>
    <w:p w14:paraId="3962F312" w14:textId="4C46DA73" w:rsidR="00260151" w:rsidRDefault="00281CEE" w:rsidP="00FC2034">
      <w:pPr>
        <w:spacing w:after="0" w:line="240" w:lineRule="auto"/>
        <w:jc w:val="center"/>
        <w:rPr>
          <w:rStyle w:val="Heading2Char"/>
        </w:rPr>
      </w:pPr>
      <w:r w:rsidRPr="206F5175">
        <w:rPr>
          <w:rStyle w:val="Heading2Char"/>
        </w:rPr>
        <w:t>7</w:t>
      </w:r>
      <w:r w:rsidR="163E1030" w:rsidRPr="206F5175">
        <w:rPr>
          <w:rStyle w:val="Heading2Char"/>
        </w:rPr>
        <w:t>:00</w:t>
      </w:r>
      <w:r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Barbara Walsh Room</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P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CC83308" w14:textId="0440031D" w:rsidR="00B31FDB" w:rsidRDefault="00B31FDB"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4EF5AAF3" w14:textId="3DDB357D" w:rsidR="00B31FDB" w:rsidRDefault="00B31FDB" w:rsidP="206F5175">
      <w:pPr>
        <w:tabs>
          <w:tab w:val="left" w:pos="3600"/>
        </w:tabs>
        <w:spacing w:after="0" w:line="240" w:lineRule="auto"/>
        <w:rPr>
          <w:rFonts w:eastAsia="Times New Roman"/>
        </w:rPr>
      </w:pPr>
      <w:r>
        <w:rPr>
          <w:rFonts w:eastAsia="Times New Roman"/>
        </w:rPr>
        <w:t>Lori Huber</w:t>
      </w:r>
      <w:r>
        <w:rPr>
          <w:rFonts w:eastAsia="Times New Roman"/>
        </w:rPr>
        <w:tab/>
        <w:t>KPMG Auditor</w:t>
      </w:r>
    </w:p>
    <w:p w14:paraId="17DCC792" w14:textId="124333BE" w:rsidR="00B31FDB" w:rsidRDefault="00B31FDB" w:rsidP="206F5175">
      <w:pPr>
        <w:tabs>
          <w:tab w:val="left" w:pos="3600"/>
        </w:tabs>
        <w:spacing w:after="0" w:line="240" w:lineRule="auto"/>
        <w:rPr>
          <w:rFonts w:eastAsia="Times New Roman"/>
        </w:rPr>
      </w:pPr>
      <w:r>
        <w:rPr>
          <w:rFonts w:eastAsia="Times New Roman"/>
        </w:rPr>
        <w:t>Michelle Osborne</w:t>
      </w:r>
      <w:r>
        <w:rPr>
          <w:rFonts w:eastAsia="Times New Roman"/>
        </w:rPr>
        <w:tab/>
        <w:t>Chapter 3 Consulting</w:t>
      </w:r>
    </w:p>
    <w:p w14:paraId="1877C263" w14:textId="77777777" w:rsidR="00B31FDB" w:rsidRDefault="00B31FDB" w:rsidP="206F5175">
      <w:pPr>
        <w:tabs>
          <w:tab w:val="left" w:pos="3600"/>
        </w:tabs>
        <w:spacing w:after="0" w:line="240" w:lineRule="auto"/>
        <w:rPr>
          <w:rFonts w:eastAsia="Times New Roman"/>
        </w:rPr>
      </w:pPr>
    </w:p>
    <w:p w14:paraId="6AA4417A" w14:textId="7229589F" w:rsidR="00B31FDB" w:rsidRPr="00B31FDB" w:rsidRDefault="00B31FDB" w:rsidP="206F5175">
      <w:pPr>
        <w:tabs>
          <w:tab w:val="left" w:pos="3600"/>
        </w:tabs>
        <w:spacing w:after="0" w:line="240" w:lineRule="auto"/>
        <w:rPr>
          <w:rFonts w:eastAsia="Times New Roman"/>
          <w:u w:val="single"/>
        </w:rPr>
      </w:pPr>
      <w:r w:rsidRPr="00B31FDB">
        <w:rPr>
          <w:rFonts w:eastAsia="Times New Roman"/>
          <w:u w:val="single"/>
        </w:rPr>
        <w:t>ABSENT WITH REGRETS</w:t>
      </w:r>
    </w:p>
    <w:p w14:paraId="1F456940" w14:textId="77777777" w:rsidR="001D5483" w:rsidRDefault="001D5483" w:rsidP="206F5175">
      <w:pPr>
        <w:tabs>
          <w:tab w:val="left" w:pos="3600"/>
        </w:tabs>
        <w:spacing w:after="0" w:line="240" w:lineRule="auto"/>
        <w:rPr>
          <w:rFonts w:eastAsia="Times New Roman"/>
        </w:rPr>
      </w:pPr>
    </w:p>
    <w:p w14:paraId="47DAB5F8" w14:textId="5C90977C" w:rsidR="00411803" w:rsidRDefault="00B31FDB" w:rsidP="206F5175">
      <w:pPr>
        <w:tabs>
          <w:tab w:val="left" w:pos="3600"/>
        </w:tabs>
        <w:spacing w:after="0" w:line="240" w:lineRule="auto"/>
        <w:rPr>
          <w:rFonts w:eastAsia="Times New Roman"/>
        </w:rPr>
      </w:pPr>
      <w:r>
        <w:rPr>
          <w:rFonts w:eastAsia="Times New Roman"/>
        </w:rPr>
        <w:t>Aaron Niedbala</w:t>
      </w:r>
      <w:r>
        <w:rPr>
          <w:rFonts w:eastAsia="Times New Roman"/>
        </w:rPr>
        <w:tab/>
        <w:t>Trustee</w:t>
      </w:r>
    </w:p>
    <w:p w14:paraId="3611D996" w14:textId="77777777" w:rsidR="00B31FDB" w:rsidRDefault="00B31FDB" w:rsidP="206F5175">
      <w:pPr>
        <w:tabs>
          <w:tab w:val="left" w:pos="3600"/>
        </w:tabs>
        <w:spacing w:after="0" w:line="240" w:lineRule="auto"/>
        <w:rPr>
          <w:rFonts w:eastAsia="Times New Roman"/>
        </w:rPr>
      </w:pPr>
    </w:p>
    <w:p w14:paraId="3BE4C778" w14:textId="77777777" w:rsidR="00B31FDB" w:rsidRDefault="00B31FDB" w:rsidP="206F5175">
      <w:pPr>
        <w:tabs>
          <w:tab w:val="left" w:pos="3600"/>
        </w:tabs>
        <w:spacing w:after="0" w:line="240" w:lineRule="auto"/>
        <w:rPr>
          <w:rFonts w:eastAsia="Times New Roman"/>
        </w:rPr>
      </w:pPr>
    </w:p>
    <w:p w14:paraId="50C397B4" w14:textId="645421CC"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411803">
        <w:rPr>
          <w:rFonts w:eastAsia="Times New Roman"/>
        </w:rPr>
        <w:t>6:5</w:t>
      </w:r>
      <w:r w:rsidR="00EA31AD">
        <w:rPr>
          <w:rFonts w:eastAsia="Times New Roman"/>
        </w:rPr>
        <w:t>7</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054C3E81" w14:textId="5193FCC3" w:rsidR="00F818F2" w:rsidRPr="00F818F2" w:rsidRDefault="00260151" w:rsidP="00C96D0E">
      <w:pPr>
        <w:pStyle w:val="ListParagraph"/>
        <w:numPr>
          <w:ilvl w:val="0"/>
          <w:numId w:val="1"/>
        </w:numPr>
        <w:rPr>
          <w:rFonts w:cstheme="minorHAnsi"/>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A355E4">
        <w:rPr>
          <w:rFonts w:cstheme="minorHAnsi"/>
        </w:rPr>
        <w:t xml:space="preserve">Meriah </w:t>
      </w:r>
      <w:r w:rsidR="008035D0">
        <w:rPr>
          <w:rFonts w:cstheme="minorHAnsi"/>
        </w:rPr>
        <w:t>requested</w:t>
      </w:r>
      <w:r w:rsidR="00A355E4">
        <w:rPr>
          <w:rFonts w:cstheme="minorHAnsi"/>
        </w:rPr>
        <w:t xml:space="preserve"> </w:t>
      </w:r>
      <w:r w:rsidR="00B31FDB">
        <w:rPr>
          <w:rFonts w:cstheme="minorHAnsi"/>
        </w:rPr>
        <w:t>item 11b) Budget Priorities</w:t>
      </w:r>
      <w:r w:rsidR="004C1D54">
        <w:rPr>
          <w:rFonts w:cstheme="minorHAnsi"/>
        </w:rPr>
        <w:t xml:space="preserve"> </w:t>
      </w:r>
      <w:r w:rsidR="008035D0">
        <w:rPr>
          <w:rFonts w:cstheme="minorHAnsi"/>
        </w:rPr>
        <w:t xml:space="preserve">be added </w:t>
      </w:r>
      <w:r w:rsidR="004C1D54">
        <w:rPr>
          <w:rFonts w:cstheme="minorHAnsi"/>
        </w:rPr>
        <w:t>to the agenda.</w:t>
      </w:r>
    </w:p>
    <w:p w14:paraId="43B23F09" w14:textId="156F573B" w:rsidR="00BD517B" w:rsidRPr="00413E0B" w:rsidRDefault="008717DF" w:rsidP="00736754">
      <w:pPr>
        <w:pStyle w:val="ListParagraph"/>
        <w:rPr>
          <w:rFonts w:cstheme="minorHAnsi"/>
          <w:b/>
          <w:bCs/>
        </w:rPr>
      </w:pPr>
      <w:r w:rsidRPr="00413E0B">
        <w:rPr>
          <w:rFonts w:cstheme="minorHAnsi"/>
        </w:rPr>
        <w:t xml:space="preserve">Moved by </w:t>
      </w:r>
      <w:r w:rsidR="00B31FDB">
        <w:rPr>
          <w:rFonts w:cstheme="minorHAnsi"/>
        </w:rPr>
        <w:t>Monique Cooke</w:t>
      </w:r>
      <w:r w:rsidRPr="00413E0B">
        <w:rPr>
          <w:rFonts w:cstheme="minorHAnsi"/>
        </w:rPr>
        <w:t xml:space="preserve">, seconded by </w:t>
      </w:r>
      <w:r w:rsidR="00B31FDB">
        <w:rPr>
          <w:rFonts w:cstheme="minorHAnsi"/>
        </w:rPr>
        <w:t>Mike Jeays</w:t>
      </w:r>
      <w:r w:rsidRPr="00413E0B">
        <w:rPr>
          <w:rFonts w:cstheme="minorHAnsi"/>
        </w:rPr>
        <w:t xml:space="preserve"> that the Agenda for the </w:t>
      </w:r>
      <w:r w:rsidR="00B31FDB">
        <w:rPr>
          <w:rFonts w:cstheme="minorHAnsi"/>
        </w:rPr>
        <w:t>June 19,</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A355E4">
        <w:rPr>
          <w:rFonts w:cstheme="minorHAnsi"/>
        </w:rPr>
        <w:t>amend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4F6B8765" w14:textId="68DF0703" w:rsidR="00CC444E" w:rsidRPr="00A06C06" w:rsidRDefault="00026AD9" w:rsidP="00A7236D">
      <w:pPr>
        <w:pStyle w:val="ListParagraph"/>
        <w:numPr>
          <w:ilvl w:val="1"/>
          <w:numId w:val="1"/>
        </w:numPr>
        <w:rPr>
          <w:rFonts w:cstheme="minorHAnsi"/>
          <w:b/>
          <w:bCs/>
        </w:rPr>
      </w:pPr>
      <w:r w:rsidRPr="6D779F1E">
        <w:t xml:space="preserve">Minutes from the </w:t>
      </w:r>
      <w:r w:rsidR="00B31FDB">
        <w:t>May 15</w:t>
      </w:r>
      <w:r w:rsidR="00A355E4">
        <w:t xml:space="preserve">, </w:t>
      </w:r>
      <w:proofErr w:type="gramStart"/>
      <w:r w:rsidR="00A355E4">
        <w:t>2024</w:t>
      </w:r>
      <w:proofErr w:type="gramEnd"/>
      <w:r w:rsidR="00DC5414" w:rsidRPr="6D779F1E">
        <w:t xml:space="preserve"> Library Board Meeting.</w:t>
      </w:r>
      <w:r w:rsidR="006A356F" w:rsidRPr="6D779F1E">
        <w:t xml:space="preserve"> </w:t>
      </w:r>
      <w:r w:rsidR="00B31FDB">
        <w:t>Shelley noted an incorrect spelling of her name in Item 9d.</w:t>
      </w:r>
    </w:p>
    <w:p w14:paraId="5DCB25ED" w14:textId="6FE37500" w:rsidR="004F281C" w:rsidRDefault="004F281C" w:rsidP="004F281C">
      <w:pPr>
        <w:pStyle w:val="ListParagraph"/>
        <w:ind w:left="1440"/>
        <w:rPr>
          <w:rFonts w:cstheme="minorHAnsi"/>
        </w:rPr>
      </w:pPr>
      <w:r>
        <w:rPr>
          <w:rFonts w:cstheme="minorHAnsi"/>
        </w:rPr>
        <w:t xml:space="preserve">Moved by </w:t>
      </w:r>
      <w:r w:rsidR="00B31FDB">
        <w:rPr>
          <w:rFonts w:cstheme="minorHAnsi"/>
        </w:rPr>
        <w:t>Mark Hinton</w:t>
      </w:r>
      <w:r>
        <w:rPr>
          <w:rFonts w:cstheme="minorHAnsi"/>
        </w:rPr>
        <w:t xml:space="preserve">, seconded by </w:t>
      </w:r>
      <w:r w:rsidR="00C96D0E">
        <w:rPr>
          <w:rFonts w:cstheme="minorHAnsi"/>
        </w:rPr>
        <w:t xml:space="preserve">Carson Mok </w:t>
      </w:r>
      <w:r>
        <w:rPr>
          <w:rFonts w:cstheme="minorHAnsi"/>
        </w:rPr>
        <w:t xml:space="preserve">that the Minutes from the </w:t>
      </w:r>
      <w:r w:rsidR="00B31FDB">
        <w:rPr>
          <w:rFonts w:cstheme="minorHAnsi"/>
        </w:rPr>
        <w:t>May 15</w:t>
      </w:r>
      <w:r>
        <w:rPr>
          <w:rFonts w:cstheme="minorHAnsi"/>
        </w:rPr>
        <w:t xml:space="preserve">, </w:t>
      </w:r>
      <w:proofErr w:type="gramStart"/>
      <w:r>
        <w:rPr>
          <w:rFonts w:cstheme="minorHAnsi"/>
        </w:rPr>
        <w:t>2024</w:t>
      </w:r>
      <w:proofErr w:type="gramEnd"/>
      <w:r>
        <w:rPr>
          <w:rFonts w:cstheme="minorHAnsi"/>
        </w:rPr>
        <w:t xml:space="preserve"> Library Board Meeting be accepted as </w:t>
      </w:r>
      <w:r w:rsidR="00B31FDB">
        <w:rPr>
          <w:rFonts w:cstheme="minorHAnsi"/>
        </w:rPr>
        <w:t>amended</w:t>
      </w:r>
      <w:r>
        <w:rPr>
          <w:rFonts w:cstheme="minorHAnsi"/>
        </w:rPr>
        <w:t>.  CARRIED.</w:t>
      </w:r>
    </w:p>
    <w:p w14:paraId="4DCEC176" w14:textId="77777777" w:rsidR="00F818F2" w:rsidRDefault="00F818F2" w:rsidP="00F818F2">
      <w:pPr>
        <w:pStyle w:val="ListParagraph"/>
        <w:ind w:left="1440"/>
        <w:rPr>
          <w:rFonts w:cstheme="minorHAnsi"/>
        </w:rPr>
      </w:pPr>
    </w:p>
    <w:p w14:paraId="1D26AF9F" w14:textId="2E65924F" w:rsidR="004F281C" w:rsidRPr="00B31FDB" w:rsidRDefault="00260151" w:rsidP="00B31FDB">
      <w:pPr>
        <w:pStyle w:val="ListParagraph"/>
        <w:numPr>
          <w:ilvl w:val="0"/>
          <w:numId w:val="1"/>
        </w:numPr>
        <w:rPr>
          <w:rFonts w:cstheme="minorHAnsi"/>
          <w:b/>
          <w:bCs/>
        </w:rPr>
      </w:pPr>
      <w:r w:rsidRPr="6D779F1E">
        <w:rPr>
          <w:b/>
          <w:bCs/>
        </w:rPr>
        <w:t>Correspondence</w:t>
      </w:r>
      <w:r w:rsidR="00B31FDB">
        <w:rPr>
          <w:b/>
          <w:bCs/>
        </w:rPr>
        <w:t xml:space="preserve"> </w:t>
      </w:r>
      <w:r w:rsidR="00B31FDB" w:rsidRPr="00B31FDB">
        <w:t>– none.</w:t>
      </w:r>
    </w:p>
    <w:p w14:paraId="73EE86E2" w14:textId="77777777" w:rsidR="00B31FDB" w:rsidRPr="00B31FDB" w:rsidRDefault="00B31FDB" w:rsidP="00B31FDB">
      <w:pPr>
        <w:pStyle w:val="ListParagraph"/>
        <w:rPr>
          <w:rFonts w:cstheme="minorHAnsi"/>
          <w:b/>
          <w:bCs/>
        </w:rPr>
      </w:pPr>
    </w:p>
    <w:p w14:paraId="2AAFE9BC" w14:textId="5F23A6F3" w:rsidR="0038295A" w:rsidRPr="004C2421"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009B0E81">
        <w:rPr>
          <w:b/>
          <w:bCs/>
        </w:rPr>
        <w:t xml:space="preserve">from </w:t>
      </w:r>
      <w:r w:rsidR="00B31FDB">
        <w:rPr>
          <w:b/>
          <w:bCs/>
        </w:rPr>
        <w:t xml:space="preserve">May </w:t>
      </w:r>
      <w:r w:rsidR="00014C16">
        <w:rPr>
          <w:b/>
          <w:bCs/>
        </w:rPr>
        <w:t>2024</w:t>
      </w:r>
    </w:p>
    <w:p w14:paraId="6B49FA6C" w14:textId="44B70546" w:rsidR="00A24AF5" w:rsidRDefault="00A24AF5" w:rsidP="00A24AF5">
      <w:pPr>
        <w:pStyle w:val="ListParagraph"/>
        <w:rPr>
          <w:rFonts w:cstheme="minorHAnsi"/>
        </w:rPr>
      </w:pPr>
      <w:r>
        <w:rPr>
          <w:rFonts w:cstheme="minorHAnsi"/>
        </w:rPr>
        <w:t xml:space="preserve">Meriah noted a donation of $500 from Big Brothers, Big Sisters to improve the library’s LGBTQ+ youth collection, and a donation of $500 from Ken Bennett </w:t>
      </w:r>
      <w:r w:rsidR="005F0573">
        <w:rPr>
          <w:rFonts w:cstheme="minorHAnsi"/>
        </w:rPr>
        <w:t>toward t</w:t>
      </w:r>
      <w:r>
        <w:rPr>
          <w:rFonts w:cstheme="minorHAnsi"/>
        </w:rPr>
        <w:t>he Literacy Tutoring program.</w:t>
      </w:r>
    </w:p>
    <w:p w14:paraId="48AEAB00" w14:textId="77777777" w:rsidR="00A24AF5" w:rsidRDefault="00A24AF5" w:rsidP="00A24AF5">
      <w:pPr>
        <w:pStyle w:val="ListParagraph"/>
        <w:rPr>
          <w:rFonts w:cstheme="minorHAnsi"/>
        </w:rPr>
      </w:pPr>
    </w:p>
    <w:p w14:paraId="70462F39" w14:textId="26FBBD88" w:rsidR="00A24AF5" w:rsidRDefault="00A24AF5" w:rsidP="00A24AF5">
      <w:pPr>
        <w:pStyle w:val="ListParagraph"/>
        <w:rPr>
          <w:rFonts w:cstheme="minorHAnsi"/>
        </w:rPr>
      </w:pPr>
      <w:r>
        <w:rPr>
          <w:rFonts w:cstheme="minorHAnsi"/>
        </w:rPr>
        <w:t xml:space="preserve">Summer programming </w:t>
      </w:r>
      <w:r w:rsidR="00F83E53">
        <w:rPr>
          <w:rFonts w:cstheme="minorHAnsi"/>
        </w:rPr>
        <w:t>preparation</w:t>
      </w:r>
      <w:r>
        <w:rPr>
          <w:rFonts w:cstheme="minorHAnsi"/>
        </w:rPr>
        <w:t xml:space="preserve"> </w:t>
      </w:r>
      <w:r w:rsidR="005F0573">
        <w:rPr>
          <w:rFonts w:cstheme="minorHAnsi"/>
        </w:rPr>
        <w:t>continued</w:t>
      </w:r>
      <w:r>
        <w:rPr>
          <w:rFonts w:cstheme="minorHAnsi"/>
        </w:rPr>
        <w:t xml:space="preserve"> with the arrival of three new summer students, plans for children, teen, and adult summer reading, and a fun </w:t>
      </w:r>
      <w:r w:rsidR="00F83E53">
        <w:rPr>
          <w:rFonts w:cstheme="minorHAnsi"/>
        </w:rPr>
        <w:t xml:space="preserve">collaboration with Lanark Immigration Partnership and Culture Connect focusing on three community-centric craft programs </w:t>
      </w:r>
      <w:r w:rsidR="005F0573">
        <w:rPr>
          <w:rFonts w:cstheme="minorHAnsi"/>
        </w:rPr>
        <w:t>including</w:t>
      </w:r>
      <w:r w:rsidR="00F83E53">
        <w:rPr>
          <w:rFonts w:cstheme="minorHAnsi"/>
        </w:rPr>
        <w:t xml:space="preserve"> rock painting, tea </w:t>
      </w:r>
      <w:r w:rsidR="005F0573">
        <w:rPr>
          <w:rFonts w:cstheme="minorHAnsi"/>
        </w:rPr>
        <w:t>handouts</w:t>
      </w:r>
      <w:r w:rsidR="00F83E53">
        <w:rPr>
          <w:rFonts w:cstheme="minorHAnsi"/>
        </w:rPr>
        <w:t xml:space="preserve"> and book bingo.</w:t>
      </w:r>
    </w:p>
    <w:p w14:paraId="1E6236EB" w14:textId="77777777" w:rsidR="00F83E53" w:rsidRDefault="00F83E53" w:rsidP="00A24AF5">
      <w:pPr>
        <w:pStyle w:val="ListParagraph"/>
        <w:rPr>
          <w:rFonts w:cstheme="minorHAnsi"/>
        </w:rPr>
      </w:pPr>
    </w:p>
    <w:p w14:paraId="43FD4872" w14:textId="01ED8905" w:rsidR="00F83E53" w:rsidRPr="00A24AF5" w:rsidRDefault="00F83E53" w:rsidP="00A24AF5">
      <w:pPr>
        <w:pStyle w:val="ListParagraph"/>
        <w:rPr>
          <w:rFonts w:cstheme="minorHAnsi"/>
        </w:rPr>
      </w:pPr>
      <w:r>
        <w:rPr>
          <w:rFonts w:cstheme="minorHAnsi"/>
        </w:rPr>
        <w:t>June will round out with a refreshed Literacy Info Night, the Library Lemonade Stand Summer Reading Kick Off event, and plans for participating with the Town in Summerfest and August in Wonderland later in the summer.</w:t>
      </w:r>
    </w:p>
    <w:p w14:paraId="02B70FCC" w14:textId="77777777" w:rsidR="00170F4D" w:rsidRDefault="00170F4D" w:rsidP="001C0357">
      <w:pPr>
        <w:pStyle w:val="ListParagraph"/>
        <w:rPr>
          <w:rFonts w:cstheme="minorHAnsi"/>
        </w:rPr>
      </w:pPr>
    </w:p>
    <w:p w14:paraId="4F0DB7F3" w14:textId="6733C4B5" w:rsidR="00260151" w:rsidRPr="00413E0B" w:rsidRDefault="00260151" w:rsidP="0066468C">
      <w:pPr>
        <w:pStyle w:val="ListParagraph"/>
        <w:rPr>
          <w:rFonts w:cstheme="minorHAnsi"/>
        </w:rPr>
      </w:pPr>
      <w:r w:rsidRPr="00413E0B">
        <w:rPr>
          <w:rFonts w:cstheme="minorHAnsi"/>
        </w:rPr>
        <w:t xml:space="preserve">Moved by </w:t>
      </w:r>
      <w:r w:rsidR="00633249">
        <w:rPr>
          <w:rFonts w:cstheme="minorHAnsi"/>
        </w:rPr>
        <w:t>Monique Cooke</w:t>
      </w:r>
      <w:r w:rsidR="00C61DA8">
        <w:rPr>
          <w:rFonts w:cstheme="minorHAnsi"/>
        </w:rPr>
        <w:t>,</w:t>
      </w:r>
      <w:r w:rsidRPr="00413E0B">
        <w:rPr>
          <w:rFonts w:cstheme="minorHAnsi"/>
        </w:rPr>
        <w:t xml:space="preserve"> seconded by </w:t>
      </w:r>
      <w:r w:rsidR="00A157AF">
        <w:rPr>
          <w:rFonts w:cstheme="minorHAnsi"/>
        </w:rPr>
        <w:t>Carson Mok</w:t>
      </w:r>
      <w:r w:rsidRPr="00413E0B">
        <w:rPr>
          <w:rFonts w:cstheme="minorHAnsi"/>
        </w:rPr>
        <w:t>, that the Librarian’s Report</w:t>
      </w:r>
      <w:r w:rsidR="00170F4D">
        <w:rPr>
          <w:rFonts w:cstheme="minorHAnsi"/>
        </w:rPr>
        <w:t xml:space="preserve"> </w:t>
      </w:r>
      <w:r w:rsidRPr="00413E0B">
        <w:rPr>
          <w:rFonts w:cstheme="minorHAnsi"/>
        </w:rPr>
        <w:t xml:space="preserve">from </w:t>
      </w:r>
      <w:r w:rsidR="00633249">
        <w:rPr>
          <w:rFonts w:cstheme="minorHAnsi"/>
        </w:rPr>
        <w:t>May 2024</w:t>
      </w:r>
      <w:r w:rsidR="00170F4D">
        <w:rPr>
          <w:rFonts w:cstheme="minorHAnsi"/>
        </w:rPr>
        <w:t xml:space="preserve"> be accepted </w:t>
      </w:r>
      <w:r w:rsidRPr="00413E0B">
        <w:rPr>
          <w:rFonts w:cstheme="minorHAnsi"/>
        </w:rPr>
        <w:t>as presented.  CARRIED.</w:t>
      </w:r>
    </w:p>
    <w:p w14:paraId="474F3D02" w14:textId="77777777" w:rsidR="0066468C" w:rsidRPr="00413E0B" w:rsidRDefault="0066468C" w:rsidP="0066468C">
      <w:pPr>
        <w:pStyle w:val="ListParagraph"/>
        <w:rPr>
          <w:rFonts w:cstheme="minorHAnsi"/>
        </w:rPr>
      </w:pPr>
    </w:p>
    <w:p w14:paraId="20FAA48E" w14:textId="11CFB227" w:rsidR="00045264" w:rsidRPr="00A157AF" w:rsidRDefault="00260151" w:rsidP="00045264">
      <w:pPr>
        <w:pStyle w:val="ListParagraph"/>
        <w:numPr>
          <w:ilvl w:val="0"/>
          <w:numId w:val="1"/>
        </w:numPr>
        <w:rPr>
          <w:rFonts w:cstheme="minorHAnsi"/>
        </w:rPr>
      </w:pPr>
      <w:r w:rsidRPr="6D779F1E">
        <w:rPr>
          <w:b/>
          <w:bCs/>
        </w:rPr>
        <w:t>Financial Report</w:t>
      </w:r>
      <w:r w:rsidR="00170F4D">
        <w:rPr>
          <w:b/>
          <w:bCs/>
        </w:rPr>
        <w:t xml:space="preserve"> </w:t>
      </w:r>
    </w:p>
    <w:p w14:paraId="4850C127" w14:textId="5EA99EF7" w:rsidR="00A941CB" w:rsidRPr="00913B51" w:rsidRDefault="00A941CB" w:rsidP="00A941CB">
      <w:pPr>
        <w:pStyle w:val="ListParagraph"/>
        <w:numPr>
          <w:ilvl w:val="1"/>
          <w:numId w:val="1"/>
        </w:numPr>
        <w:rPr>
          <w:rFonts w:cstheme="minorHAnsi"/>
        </w:rPr>
      </w:pPr>
      <w:r>
        <w:t>KPMG Auditor Lori Huber presented the 2023 Audited Financial Statements and answered questions about the new reporting standards, noting 2023 was a quiet, clean, status quo year for the library.</w:t>
      </w:r>
    </w:p>
    <w:p w14:paraId="580DA23A" w14:textId="77777777" w:rsidR="002A6882" w:rsidRDefault="002A6882" w:rsidP="002A6882">
      <w:pPr>
        <w:pStyle w:val="ListParagraph"/>
        <w:ind w:left="1440"/>
      </w:pPr>
    </w:p>
    <w:p w14:paraId="39762628" w14:textId="26E81377" w:rsidR="002A6882" w:rsidRDefault="002A6882" w:rsidP="002A6882">
      <w:pPr>
        <w:pStyle w:val="ListParagraph"/>
        <w:ind w:left="1440"/>
      </w:pPr>
      <w:r>
        <w:t>Moved by Linda Guetta, seconded by Mark Hinton, that the 2023 Audited Financial Statements be accepted as presented.  CARRIED.</w:t>
      </w:r>
    </w:p>
    <w:p w14:paraId="10C95518" w14:textId="77777777" w:rsidR="002A6882" w:rsidRDefault="002A6882" w:rsidP="002A6882">
      <w:pPr>
        <w:pStyle w:val="ListParagraph"/>
        <w:ind w:left="1440"/>
      </w:pPr>
    </w:p>
    <w:p w14:paraId="7D5925C6" w14:textId="1041EBFD" w:rsidR="002A6882" w:rsidRDefault="002A6882" w:rsidP="00775B56">
      <w:pPr>
        <w:pStyle w:val="ListParagraph"/>
        <w:numPr>
          <w:ilvl w:val="1"/>
          <w:numId w:val="1"/>
        </w:numPr>
      </w:pPr>
      <w:r>
        <w:t xml:space="preserve">Q2 Financial Reports – Trisa McConkey, Treasurer.  Questions about expenses and thoughts about creating </w:t>
      </w:r>
      <w:r w:rsidR="00FD1E3E">
        <w:t>a policy for</w:t>
      </w:r>
      <w:r>
        <w:t xml:space="preserve"> reserve spending were discussed. </w:t>
      </w:r>
      <w:r w:rsidR="00A941CB">
        <w:t xml:space="preserve"> </w:t>
      </w:r>
    </w:p>
    <w:p w14:paraId="1F12F5C7" w14:textId="77777777" w:rsidR="00A941CB" w:rsidRDefault="00A941CB" w:rsidP="00A941CB">
      <w:pPr>
        <w:pStyle w:val="ListParagraph"/>
        <w:ind w:left="1440"/>
      </w:pPr>
    </w:p>
    <w:p w14:paraId="25275600" w14:textId="7AB34C45" w:rsidR="002A6882" w:rsidRPr="00B33FE1" w:rsidRDefault="002A6882" w:rsidP="002A6882">
      <w:pPr>
        <w:pStyle w:val="ListParagraph"/>
        <w:ind w:left="1440"/>
        <w:rPr>
          <w:rFonts w:cstheme="minorHAnsi"/>
        </w:rPr>
      </w:pPr>
      <w:r>
        <w:t>Moved b</w:t>
      </w:r>
      <w:r w:rsidR="00C6627B">
        <w:t>y</w:t>
      </w:r>
      <w:r>
        <w:t xml:space="preserve"> Mark Hinton, seconded by Mike Jeays, that the Q2 Financial Reports be accepted as presented. </w:t>
      </w:r>
      <w:r w:rsidR="003F2073">
        <w:t xml:space="preserve"> CARRIED.</w:t>
      </w:r>
    </w:p>
    <w:p w14:paraId="0CCB5406" w14:textId="77777777" w:rsidR="00B33FE1" w:rsidRPr="00B33FE1" w:rsidRDefault="00B33FE1" w:rsidP="00B33FE1">
      <w:pPr>
        <w:pStyle w:val="ListParagraph"/>
        <w:ind w:left="1440"/>
        <w:rPr>
          <w:rFonts w:cstheme="minorHAnsi"/>
        </w:rPr>
      </w:pPr>
    </w:p>
    <w:p w14:paraId="1AA25978" w14:textId="228748C2" w:rsidR="00A662D1" w:rsidRPr="008003B4" w:rsidRDefault="00FC6B2A" w:rsidP="004A53E7">
      <w:pPr>
        <w:pStyle w:val="ListParagraph"/>
        <w:numPr>
          <w:ilvl w:val="0"/>
          <w:numId w:val="1"/>
        </w:numPr>
      </w:pPr>
      <w:r>
        <w:rPr>
          <w:b/>
          <w:bCs/>
        </w:rPr>
        <w:t>Committee Updates</w:t>
      </w:r>
    </w:p>
    <w:p w14:paraId="043D6F33" w14:textId="61C392F9" w:rsidR="00DE5816" w:rsidRPr="00622EAE" w:rsidRDefault="00622EAE" w:rsidP="00DE5816">
      <w:pPr>
        <w:pStyle w:val="ListParagraph"/>
        <w:numPr>
          <w:ilvl w:val="1"/>
          <w:numId w:val="1"/>
        </w:numPr>
        <w:rPr>
          <w:rFonts w:cstheme="minorHAnsi"/>
        </w:rPr>
      </w:pPr>
      <w:r>
        <w:t xml:space="preserve">June 4, </w:t>
      </w:r>
      <w:proofErr w:type="gramStart"/>
      <w:r>
        <w:t>2024</w:t>
      </w:r>
      <w:proofErr w:type="gramEnd"/>
      <w:r>
        <w:t xml:space="preserve"> Advocacy Committee Meeting Minutes. Meriah noted the completion of the Valuing of Ontario Libraries Toolkit and a $4, 693, 871.00 total return of investment. The Committee will meet in August to discuss fund raising, the advocacy plan and how to use the toolkit’s results in the future.</w:t>
      </w:r>
    </w:p>
    <w:p w14:paraId="02B9CFB7" w14:textId="088D002C" w:rsidR="00622EAE" w:rsidRPr="00622EAE" w:rsidRDefault="00622EAE" w:rsidP="00DE5816">
      <w:pPr>
        <w:pStyle w:val="ListParagraph"/>
        <w:numPr>
          <w:ilvl w:val="1"/>
          <w:numId w:val="1"/>
        </w:numPr>
        <w:rPr>
          <w:rFonts w:cstheme="minorHAnsi"/>
        </w:rPr>
      </w:pPr>
      <w:r>
        <w:t xml:space="preserve">Negotiation Committee Terms of Reference. </w:t>
      </w:r>
    </w:p>
    <w:p w14:paraId="1FC96A97" w14:textId="0D29CE9C" w:rsidR="00622EAE" w:rsidRDefault="00622EAE" w:rsidP="00622EAE">
      <w:pPr>
        <w:pStyle w:val="ListParagraph"/>
        <w:ind w:left="1440"/>
      </w:pPr>
      <w:r>
        <w:t>Moved by Mike Jeays, seconded by Mark Hinton, to accept the Negotiation Committee Terms of Reference as presented.  CARRIED.</w:t>
      </w:r>
    </w:p>
    <w:p w14:paraId="368A4B6D" w14:textId="35EC3B47" w:rsidR="00622EAE" w:rsidRPr="000E55DA" w:rsidRDefault="000E55DA" w:rsidP="00622EAE">
      <w:pPr>
        <w:pStyle w:val="ListParagraph"/>
        <w:numPr>
          <w:ilvl w:val="1"/>
          <w:numId w:val="1"/>
        </w:numPr>
        <w:rPr>
          <w:rFonts w:cstheme="minorHAnsi"/>
        </w:rPr>
      </w:pPr>
      <w:r>
        <w:lastRenderedPageBreak/>
        <w:t xml:space="preserve">Moved by Monique Cooke, seconded by Mark Hinton, to enter an In-Camera session at 7:22pm </w:t>
      </w:r>
      <w:r w:rsidR="00622EAE">
        <w:t>to discuss a position, plan, procedure, criteria or instruction to be applied to any negotiations carried on or to be carried on by or on behalf of the library.</w:t>
      </w:r>
      <w:r>
        <w:t xml:space="preserve">  CARRIED.</w:t>
      </w:r>
    </w:p>
    <w:p w14:paraId="2FF1CF4C" w14:textId="77777777" w:rsidR="000E55DA" w:rsidRDefault="000E55DA" w:rsidP="000E55DA">
      <w:pPr>
        <w:pStyle w:val="ListParagraph"/>
        <w:ind w:left="1440"/>
      </w:pPr>
    </w:p>
    <w:p w14:paraId="233390CB" w14:textId="6A7A3216" w:rsidR="000E55DA" w:rsidRDefault="000E55DA" w:rsidP="000E55DA">
      <w:pPr>
        <w:pStyle w:val="ListParagraph"/>
        <w:ind w:left="1440"/>
        <w:rPr>
          <w:rFonts w:cstheme="minorHAnsi"/>
        </w:rPr>
      </w:pPr>
      <w:r>
        <w:t xml:space="preserve">The Board </w:t>
      </w:r>
      <w:r w:rsidR="0076072D">
        <w:t>returned to open</w:t>
      </w:r>
      <w:r>
        <w:t xml:space="preserve"> session at 8:05pm.</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B305F69" w14:textId="2A56C2A0" w:rsidR="001B42D6" w:rsidRPr="00D7527A" w:rsidRDefault="00FC6B2A" w:rsidP="00DC3CA0">
      <w:pPr>
        <w:pStyle w:val="Default"/>
        <w:numPr>
          <w:ilvl w:val="1"/>
          <w:numId w:val="1"/>
        </w:numPr>
        <w:rPr>
          <w:rFonts w:asciiTheme="minorHAnsi" w:hAnsiTheme="minorHAnsi" w:cstheme="minorHAnsi"/>
          <w:sz w:val="22"/>
          <w:szCs w:val="22"/>
        </w:rPr>
      </w:pPr>
      <w:r w:rsidRPr="00D7527A">
        <w:rPr>
          <w:rFonts w:asciiTheme="minorHAnsi" w:hAnsiTheme="minorHAnsi" w:cstheme="minorBidi"/>
          <w:sz w:val="22"/>
          <w:szCs w:val="22"/>
        </w:rPr>
        <w:t xml:space="preserve">2024 Library Board </w:t>
      </w:r>
      <w:r w:rsidR="00B2797C" w:rsidRPr="00D7527A">
        <w:rPr>
          <w:rFonts w:asciiTheme="minorHAnsi" w:hAnsiTheme="minorHAnsi" w:cstheme="minorBidi"/>
          <w:sz w:val="22"/>
          <w:szCs w:val="22"/>
        </w:rPr>
        <w:t>W</w:t>
      </w:r>
      <w:r w:rsidRPr="00D7527A">
        <w:rPr>
          <w:rFonts w:asciiTheme="minorHAnsi" w:hAnsiTheme="minorHAnsi" w:cstheme="minorBidi"/>
          <w:sz w:val="22"/>
          <w:szCs w:val="22"/>
        </w:rPr>
        <w:t xml:space="preserve">ork </w:t>
      </w:r>
      <w:r w:rsidR="00B2797C" w:rsidRPr="00D7527A">
        <w:rPr>
          <w:rFonts w:asciiTheme="minorHAnsi" w:hAnsiTheme="minorHAnsi" w:cstheme="minorBidi"/>
          <w:sz w:val="22"/>
          <w:szCs w:val="22"/>
        </w:rPr>
        <w:t>P</w:t>
      </w:r>
      <w:r w:rsidRPr="00D7527A">
        <w:rPr>
          <w:rFonts w:asciiTheme="minorHAnsi" w:hAnsiTheme="minorHAnsi" w:cstheme="minorBidi"/>
          <w:sz w:val="22"/>
          <w:szCs w:val="22"/>
        </w:rPr>
        <w:t>lan review</w:t>
      </w:r>
      <w:r w:rsidR="00D730CE" w:rsidRPr="00D7527A">
        <w:rPr>
          <w:rFonts w:asciiTheme="minorHAnsi" w:hAnsiTheme="minorHAnsi" w:cstheme="minorBidi"/>
          <w:sz w:val="22"/>
          <w:szCs w:val="22"/>
        </w:rPr>
        <w:t xml:space="preserve">. </w:t>
      </w:r>
      <w:r w:rsidR="00B33FE1" w:rsidRPr="00D7527A">
        <w:rPr>
          <w:rFonts w:asciiTheme="minorHAnsi" w:hAnsiTheme="minorHAnsi" w:cstheme="minorBidi"/>
          <w:sz w:val="22"/>
          <w:szCs w:val="22"/>
        </w:rPr>
        <w:t xml:space="preserve">Meriah </w:t>
      </w:r>
      <w:r w:rsidR="003F2073">
        <w:rPr>
          <w:rFonts w:asciiTheme="minorHAnsi" w:hAnsiTheme="minorHAnsi" w:cstheme="minorBidi"/>
          <w:sz w:val="22"/>
          <w:szCs w:val="22"/>
        </w:rPr>
        <w:t>noted</w:t>
      </w:r>
      <w:r w:rsidR="00D7527A">
        <w:rPr>
          <w:rFonts w:asciiTheme="minorHAnsi" w:hAnsiTheme="minorHAnsi" w:cstheme="minorBidi"/>
          <w:sz w:val="22"/>
          <w:szCs w:val="22"/>
        </w:rPr>
        <w:t xml:space="preserve"> an online registration portal </w:t>
      </w:r>
      <w:r w:rsidR="003F2073">
        <w:rPr>
          <w:rFonts w:asciiTheme="minorHAnsi" w:hAnsiTheme="minorHAnsi" w:cstheme="minorBidi"/>
          <w:sz w:val="22"/>
          <w:szCs w:val="22"/>
        </w:rPr>
        <w:t>for</w:t>
      </w:r>
      <w:r w:rsidR="00D7527A">
        <w:rPr>
          <w:rFonts w:asciiTheme="minorHAnsi" w:hAnsiTheme="minorHAnsi" w:cstheme="minorBidi"/>
          <w:sz w:val="22"/>
          <w:szCs w:val="22"/>
        </w:rPr>
        <w:t xml:space="preserve"> summer will </w:t>
      </w:r>
      <w:r w:rsidR="003F2073">
        <w:rPr>
          <w:rFonts w:asciiTheme="minorHAnsi" w:hAnsiTheme="minorHAnsi" w:cstheme="minorBidi"/>
          <w:sz w:val="22"/>
          <w:szCs w:val="22"/>
        </w:rPr>
        <w:t xml:space="preserve">be </w:t>
      </w:r>
      <w:r w:rsidR="00D7527A">
        <w:rPr>
          <w:rFonts w:asciiTheme="minorHAnsi" w:hAnsiTheme="minorHAnsi" w:cstheme="minorBidi"/>
          <w:sz w:val="22"/>
          <w:szCs w:val="22"/>
        </w:rPr>
        <w:t>review</w:t>
      </w:r>
      <w:r w:rsidR="003F2073">
        <w:rPr>
          <w:rFonts w:asciiTheme="minorHAnsi" w:hAnsiTheme="minorHAnsi" w:cstheme="minorBidi"/>
          <w:sz w:val="22"/>
          <w:szCs w:val="22"/>
        </w:rPr>
        <w:t>ed</w:t>
      </w:r>
      <w:r w:rsidR="00D7527A">
        <w:rPr>
          <w:rFonts w:asciiTheme="minorHAnsi" w:hAnsiTheme="minorHAnsi" w:cstheme="minorBidi"/>
          <w:sz w:val="22"/>
          <w:szCs w:val="22"/>
        </w:rPr>
        <w:t xml:space="preserve"> again in August.</w:t>
      </w:r>
    </w:p>
    <w:p w14:paraId="2313D7E6" w14:textId="77777777" w:rsidR="00D7527A" w:rsidRPr="00D7527A" w:rsidRDefault="00D7527A" w:rsidP="00D7527A">
      <w:pPr>
        <w:pStyle w:val="Default"/>
        <w:ind w:left="1440"/>
        <w:rPr>
          <w:rFonts w:asciiTheme="minorHAnsi" w:hAnsiTheme="minorHAnsi" w:cstheme="minorHAnsi"/>
          <w:sz w:val="22"/>
          <w:szCs w:val="22"/>
        </w:rPr>
      </w:pPr>
    </w:p>
    <w:p w14:paraId="2DF8D4CD" w14:textId="2422455E" w:rsidR="00B33FE1" w:rsidRPr="00D7527A" w:rsidRDefault="00E93DFA" w:rsidP="006D3A9C">
      <w:pPr>
        <w:pStyle w:val="Default"/>
        <w:numPr>
          <w:ilvl w:val="1"/>
          <w:numId w:val="1"/>
        </w:numPr>
        <w:rPr>
          <w:rFonts w:asciiTheme="minorHAnsi" w:hAnsiTheme="minorHAnsi" w:cstheme="minorHAnsi"/>
          <w:sz w:val="22"/>
          <w:szCs w:val="22"/>
        </w:rPr>
      </w:pPr>
      <w:r w:rsidRPr="00D7527A">
        <w:rPr>
          <w:rFonts w:asciiTheme="minorHAnsi" w:hAnsiTheme="minorHAnsi" w:cstheme="minorBidi"/>
          <w:sz w:val="22"/>
          <w:szCs w:val="22"/>
        </w:rPr>
        <w:t xml:space="preserve">Staffing Plan </w:t>
      </w:r>
      <w:r w:rsidR="00D7527A">
        <w:rPr>
          <w:rFonts w:asciiTheme="minorHAnsi" w:hAnsiTheme="minorHAnsi" w:cstheme="minorBidi"/>
          <w:sz w:val="22"/>
          <w:szCs w:val="22"/>
        </w:rPr>
        <w:t>– Chapter 3 Consulting. Michelle Osborne presented a brief overview of the 10 Year Staffing Plan prepared by Chapter 3 Consulting, with the key finding that Carleton Place Public Library is severely understaffed based on the current population community demands for services. Meriah will forward the final report to the Library Board when received.</w:t>
      </w:r>
    </w:p>
    <w:p w14:paraId="68E5A3F2" w14:textId="77777777" w:rsidR="00D36EB7" w:rsidRPr="001B42D6" w:rsidRDefault="00D36EB7" w:rsidP="00714DCD">
      <w:pPr>
        <w:pStyle w:val="Default"/>
        <w:ind w:left="1440"/>
        <w:rPr>
          <w:rFonts w:cstheme="minorHAnsi"/>
        </w:rPr>
      </w:pPr>
    </w:p>
    <w:p w14:paraId="28FC9BBC" w14:textId="61D67F7B" w:rsidR="00873CB2" w:rsidRPr="00B61F47" w:rsidRDefault="00A46317" w:rsidP="00D22A0C">
      <w:pPr>
        <w:pStyle w:val="ListParagraph"/>
        <w:numPr>
          <w:ilvl w:val="0"/>
          <w:numId w:val="1"/>
        </w:numPr>
        <w:rPr>
          <w:rFonts w:cstheme="minorHAnsi"/>
          <w:b/>
          <w:bCs/>
        </w:rPr>
      </w:pPr>
      <w:r>
        <w:rPr>
          <w:b/>
          <w:bCs/>
        </w:rPr>
        <w:t>Policy Review and Updates</w:t>
      </w:r>
      <w:r w:rsidR="00883EDF">
        <w:rPr>
          <w:b/>
          <w:bCs/>
        </w:rPr>
        <w:t xml:space="preserve"> </w:t>
      </w:r>
      <w:r w:rsidR="00883EDF" w:rsidRPr="00883EDF">
        <w:t>– none</w:t>
      </w:r>
      <w:r w:rsidR="00883EDF">
        <w:rPr>
          <w:b/>
          <w:bCs/>
        </w:rPr>
        <w:t>.</w:t>
      </w:r>
    </w:p>
    <w:p w14:paraId="166F0307" w14:textId="77777777" w:rsidR="00B61F47" w:rsidRPr="00105852" w:rsidRDefault="00B61F47" w:rsidP="00B61F47">
      <w:pPr>
        <w:pStyle w:val="ListParagraph"/>
        <w:rPr>
          <w:rFonts w:cstheme="minorHAnsi"/>
          <w:b/>
          <w:bCs/>
        </w:rPr>
      </w:pPr>
    </w:p>
    <w:p w14:paraId="118D4ECA" w14:textId="34FED7FC" w:rsidR="007E7EF8" w:rsidRPr="00D7527A" w:rsidRDefault="00105852" w:rsidP="004D5B26">
      <w:pPr>
        <w:pStyle w:val="ListParagraph"/>
        <w:numPr>
          <w:ilvl w:val="0"/>
          <w:numId w:val="1"/>
        </w:numPr>
        <w:rPr>
          <w:rFonts w:cstheme="minorHAnsi"/>
        </w:rPr>
      </w:pPr>
      <w:r>
        <w:rPr>
          <w:b/>
          <w:bCs/>
        </w:rPr>
        <w:t>New Business</w:t>
      </w:r>
      <w:r w:rsidR="004D5B26">
        <w:rPr>
          <w:b/>
          <w:bCs/>
        </w:rPr>
        <w:t xml:space="preserve"> </w:t>
      </w:r>
    </w:p>
    <w:p w14:paraId="292B84D0" w14:textId="5A2FA9AF" w:rsidR="00D7527A" w:rsidRPr="00D97AB1" w:rsidRDefault="00D7527A" w:rsidP="00D7527A">
      <w:pPr>
        <w:pStyle w:val="ListParagraph"/>
        <w:numPr>
          <w:ilvl w:val="1"/>
          <w:numId w:val="1"/>
        </w:numPr>
        <w:rPr>
          <w:rFonts w:cstheme="minorHAnsi"/>
        </w:rPr>
      </w:pPr>
      <w:r w:rsidRPr="00D7527A">
        <w:t>Development</w:t>
      </w:r>
      <w:r>
        <w:t xml:space="preserve"> Charges Background Study. Meriah noted the addition of larger requests for Development Charges based on changes resulting from the study.  The Board </w:t>
      </w:r>
      <w:r w:rsidR="003F2073">
        <w:t>will</w:t>
      </w:r>
      <w:r>
        <w:t xml:space="preserve"> send questions to Meriah about the updated study before the meeting with consultants in mid-July</w:t>
      </w:r>
      <w:r w:rsidR="00D97AB1">
        <w:t>.</w:t>
      </w:r>
    </w:p>
    <w:p w14:paraId="4F02B666" w14:textId="5194014E" w:rsidR="00D97AB1" w:rsidRPr="00D97AB1" w:rsidRDefault="00D97AB1" w:rsidP="00D7527A">
      <w:pPr>
        <w:pStyle w:val="ListParagraph"/>
        <w:numPr>
          <w:ilvl w:val="1"/>
          <w:numId w:val="1"/>
        </w:numPr>
        <w:rPr>
          <w:rFonts w:cstheme="minorHAnsi"/>
        </w:rPr>
      </w:pPr>
      <w:r>
        <w:t>Budget Priorities. Staffing and what to do with the reserve funds will be discussed at the August meeting.</w:t>
      </w:r>
    </w:p>
    <w:p w14:paraId="2C22F037" w14:textId="77777777" w:rsidR="00D97AB1" w:rsidRPr="00D7527A" w:rsidRDefault="00D97AB1" w:rsidP="00D97AB1">
      <w:pPr>
        <w:pStyle w:val="ListParagraph"/>
        <w:ind w:left="1440"/>
        <w:rPr>
          <w:rFonts w:cstheme="minorHAnsi"/>
        </w:rPr>
      </w:pPr>
    </w:p>
    <w:p w14:paraId="7FDB2C4B" w14:textId="45CC50CA" w:rsidR="00260151" w:rsidRPr="00ED2F10"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890015">
        <w:t xml:space="preserve"> </w:t>
      </w:r>
      <w:r w:rsidR="00D97AB1">
        <w:t>August 21</w:t>
      </w:r>
      <w:r w:rsidR="007E7EF8">
        <w:t xml:space="preserve">, </w:t>
      </w:r>
      <w:proofErr w:type="gramStart"/>
      <w:r w:rsidR="007E7EF8">
        <w:t>2024</w:t>
      </w:r>
      <w:proofErr w:type="gramEnd"/>
      <w:r w:rsidR="000A5467" w:rsidRPr="6D779F1E">
        <w:t xml:space="preserve"> </w:t>
      </w:r>
      <w:r w:rsidRPr="6D779F1E">
        <w:t>at 7:00pm</w:t>
      </w:r>
      <w:r w:rsidR="00664DED" w:rsidRPr="6D779F1E">
        <w:t xml:space="preserve">. Location: </w:t>
      </w:r>
      <w:r w:rsidR="00D97AB1">
        <w:t xml:space="preserve">Virtual Zoom </w:t>
      </w:r>
      <w:r w:rsidR="00ED2F10">
        <w:t>meeting only.</w:t>
      </w:r>
    </w:p>
    <w:p w14:paraId="340578B1" w14:textId="77777777" w:rsidR="00ED2F10" w:rsidRPr="00413E0B" w:rsidRDefault="00ED2F10" w:rsidP="00ED2F10">
      <w:pPr>
        <w:pStyle w:val="ListParagraph"/>
        <w:rPr>
          <w:rFonts w:cstheme="minorHAnsi"/>
        </w:rPr>
      </w:pPr>
    </w:p>
    <w:p w14:paraId="38EB211D" w14:textId="66198F78"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D97AB1">
        <w:t>9:09</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0AD79" w14:textId="77777777" w:rsidR="00C57560" w:rsidRDefault="00C57560">
      <w:pPr>
        <w:spacing w:after="0" w:line="240" w:lineRule="auto"/>
      </w:pPr>
      <w:r>
        <w:separator/>
      </w:r>
    </w:p>
  </w:endnote>
  <w:endnote w:type="continuationSeparator" w:id="0">
    <w:p w14:paraId="152B2448" w14:textId="77777777" w:rsidR="00C57560" w:rsidRDefault="00C5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3F1CA" w14:textId="77777777" w:rsidR="00C57560" w:rsidRDefault="00C57560">
      <w:pPr>
        <w:spacing w:after="0" w:line="240" w:lineRule="auto"/>
      </w:pPr>
      <w:r>
        <w:separator/>
      </w:r>
    </w:p>
  </w:footnote>
  <w:footnote w:type="continuationSeparator" w:id="0">
    <w:p w14:paraId="0B77D96B" w14:textId="77777777" w:rsidR="00C57560" w:rsidRDefault="00C5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A79D" w14:textId="7D58FB78"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14C16"/>
    <w:rsid w:val="00015A80"/>
    <w:rsid w:val="00025F93"/>
    <w:rsid w:val="000262D2"/>
    <w:rsid w:val="00026AD9"/>
    <w:rsid w:val="000278B4"/>
    <w:rsid w:val="000330DD"/>
    <w:rsid w:val="000379B6"/>
    <w:rsid w:val="000407F9"/>
    <w:rsid w:val="00041C90"/>
    <w:rsid w:val="000441A6"/>
    <w:rsid w:val="00044493"/>
    <w:rsid w:val="00045264"/>
    <w:rsid w:val="00050328"/>
    <w:rsid w:val="00052706"/>
    <w:rsid w:val="00052C9C"/>
    <w:rsid w:val="0005397D"/>
    <w:rsid w:val="0005667B"/>
    <w:rsid w:val="00057FE9"/>
    <w:rsid w:val="0006037B"/>
    <w:rsid w:val="0006143C"/>
    <w:rsid w:val="00062547"/>
    <w:rsid w:val="00064BC8"/>
    <w:rsid w:val="000656D8"/>
    <w:rsid w:val="00066168"/>
    <w:rsid w:val="0007014C"/>
    <w:rsid w:val="00076402"/>
    <w:rsid w:val="000816C9"/>
    <w:rsid w:val="00083C00"/>
    <w:rsid w:val="000850A9"/>
    <w:rsid w:val="0008626E"/>
    <w:rsid w:val="000973ED"/>
    <w:rsid w:val="000A1499"/>
    <w:rsid w:val="000A1EE3"/>
    <w:rsid w:val="000A5467"/>
    <w:rsid w:val="000A6668"/>
    <w:rsid w:val="000B7732"/>
    <w:rsid w:val="000C0930"/>
    <w:rsid w:val="000C662A"/>
    <w:rsid w:val="000C7FE3"/>
    <w:rsid w:val="000D3736"/>
    <w:rsid w:val="000D41A3"/>
    <w:rsid w:val="000D4446"/>
    <w:rsid w:val="000D501A"/>
    <w:rsid w:val="000D630C"/>
    <w:rsid w:val="000E55DA"/>
    <w:rsid w:val="000E7789"/>
    <w:rsid w:val="000F5168"/>
    <w:rsid w:val="000F5EB9"/>
    <w:rsid w:val="00101B8F"/>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70F4D"/>
    <w:rsid w:val="00172444"/>
    <w:rsid w:val="0017609B"/>
    <w:rsid w:val="00176BFC"/>
    <w:rsid w:val="00181144"/>
    <w:rsid w:val="001824F7"/>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1F99"/>
    <w:rsid w:val="001F20C6"/>
    <w:rsid w:val="001F40D3"/>
    <w:rsid w:val="002002C3"/>
    <w:rsid w:val="00201EA2"/>
    <w:rsid w:val="00211AD4"/>
    <w:rsid w:val="00212AB5"/>
    <w:rsid w:val="00214FCB"/>
    <w:rsid w:val="00220394"/>
    <w:rsid w:val="00222179"/>
    <w:rsid w:val="00222646"/>
    <w:rsid w:val="002235FB"/>
    <w:rsid w:val="00225180"/>
    <w:rsid w:val="002346C4"/>
    <w:rsid w:val="00234EC0"/>
    <w:rsid w:val="0023634B"/>
    <w:rsid w:val="00236906"/>
    <w:rsid w:val="00237A33"/>
    <w:rsid w:val="00240DEE"/>
    <w:rsid w:val="002412EC"/>
    <w:rsid w:val="002467FE"/>
    <w:rsid w:val="002468D0"/>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2ECA"/>
    <w:rsid w:val="002E023F"/>
    <w:rsid w:val="002E0453"/>
    <w:rsid w:val="002F1621"/>
    <w:rsid w:val="002F4B7A"/>
    <w:rsid w:val="002F5FED"/>
    <w:rsid w:val="002F6A67"/>
    <w:rsid w:val="0031461B"/>
    <w:rsid w:val="00324792"/>
    <w:rsid w:val="00325146"/>
    <w:rsid w:val="003300F4"/>
    <w:rsid w:val="00335670"/>
    <w:rsid w:val="00343173"/>
    <w:rsid w:val="00347617"/>
    <w:rsid w:val="00350646"/>
    <w:rsid w:val="003528BB"/>
    <w:rsid w:val="003556D7"/>
    <w:rsid w:val="00356111"/>
    <w:rsid w:val="003617F5"/>
    <w:rsid w:val="00362857"/>
    <w:rsid w:val="00362DFB"/>
    <w:rsid w:val="00366817"/>
    <w:rsid w:val="0036795D"/>
    <w:rsid w:val="00372CA7"/>
    <w:rsid w:val="003769FC"/>
    <w:rsid w:val="0038295A"/>
    <w:rsid w:val="003841C1"/>
    <w:rsid w:val="003860F5"/>
    <w:rsid w:val="00391698"/>
    <w:rsid w:val="00391A11"/>
    <w:rsid w:val="00392E34"/>
    <w:rsid w:val="00396512"/>
    <w:rsid w:val="003A2A94"/>
    <w:rsid w:val="003A480E"/>
    <w:rsid w:val="003B0FBE"/>
    <w:rsid w:val="003B7F47"/>
    <w:rsid w:val="003C7567"/>
    <w:rsid w:val="003D75B4"/>
    <w:rsid w:val="003E116D"/>
    <w:rsid w:val="003E5CBD"/>
    <w:rsid w:val="003F2060"/>
    <w:rsid w:val="003F2073"/>
    <w:rsid w:val="003F2ED6"/>
    <w:rsid w:val="003F3546"/>
    <w:rsid w:val="003F368B"/>
    <w:rsid w:val="003F4192"/>
    <w:rsid w:val="003F7E66"/>
    <w:rsid w:val="00411803"/>
    <w:rsid w:val="00412AF0"/>
    <w:rsid w:val="00413E0B"/>
    <w:rsid w:val="0041793E"/>
    <w:rsid w:val="00420223"/>
    <w:rsid w:val="004240D5"/>
    <w:rsid w:val="00427513"/>
    <w:rsid w:val="00427CE3"/>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A53E7"/>
    <w:rsid w:val="004B28D5"/>
    <w:rsid w:val="004B4FB8"/>
    <w:rsid w:val="004C1D54"/>
    <w:rsid w:val="004C2421"/>
    <w:rsid w:val="004C51D4"/>
    <w:rsid w:val="004C5B0E"/>
    <w:rsid w:val="004C669A"/>
    <w:rsid w:val="004D0688"/>
    <w:rsid w:val="004D0D43"/>
    <w:rsid w:val="004D260C"/>
    <w:rsid w:val="004D56B9"/>
    <w:rsid w:val="004D5B26"/>
    <w:rsid w:val="004D77F7"/>
    <w:rsid w:val="004E048E"/>
    <w:rsid w:val="004E2BF1"/>
    <w:rsid w:val="004E4472"/>
    <w:rsid w:val="004F0463"/>
    <w:rsid w:val="004F281C"/>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40E4B"/>
    <w:rsid w:val="00544D74"/>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573"/>
    <w:rsid w:val="005F0E7B"/>
    <w:rsid w:val="005F59F0"/>
    <w:rsid w:val="00601CC4"/>
    <w:rsid w:val="0060384E"/>
    <w:rsid w:val="00604E81"/>
    <w:rsid w:val="006106A7"/>
    <w:rsid w:val="00622EAE"/>
    <w:rsid w:val="006249FB"/>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43D9E"/>
    <w:rsid w:val="00745045"/>
    <w:rsid w:val="00747ED0"/>
    <w:rsid w:val="00755CC2"/>
    <w:rsid w:val="00760552"/>
    <w:rsid w:val="0076072D"/>
    <w:rsid w:val="00763B2D"/>
    <w:rsid w:val="0076708B"/>
    <w:rsid w:val="00776F2C"/>
    <w:rsid w:val="00777F46"/>
    <w:rsid w:val="00782494"/>
    <w:rsid w:val="00783875"/>
    <w:rsid w:val="00783F05"/>
    <w:rsid w:val="007919E1"/>
    <w:rsid w:val="007931FA"/>
    <w:rsid w:val="007956C5"/>
    <w:rsid w:val="0079707A"/>
    <w:rsid w:val="007A337A"/>
    <w:rsid w:val="007B4C06"/>
    <w:rsid w:val="007B7F02"/>
    <w:rsid w:val="007C0EA6"/>
    <w:rsid w:val="007C31DA"/>
    <w:rsid w:val="007C7BC5"/>
    <w:rsid w:val="007D384E"/>
    <w:rsid w:val="007D56A4"/>
    <w:rsid w:val="007D7283"/>
    <w:rsid w:val="007E5CC7"/>
    <w:rsid w:val="007E749D"/>
    <w:rsid w:val="007E7EF8"/>
    <w:rsid w:val="007F2833"/>
    <w:rsid w:val="007F3A25"/>
    <w:rsid w:val="007F4A50"/>
    <w:rsid w:val="007F6487"/>
    <w:rsid w:val="00800263"/>
    <w:rsid w:val="008003B4"/>
    <w:rsid w:val="00802484"/>
    <w:rsid w:val="008035D0"/>
    <w:rsid w:val="0080391C"/>
    <w:rsid w:val="00804A0F"/>
    <w:rsid w:val="00805DF0"/>
    <w:rsid w:val="00806A03"/>
    <w:rsid w:val="00807385"/>
    <w:rsid w:val="008108D0"/>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4EB0"/>
    <w:rsid w:val="00875CA6"/>
    <w:rsid w:val="0088376A"/>
    <w:rsid w:val="00883EDF"/>
    <w:rsid w:val="008851B2"/>
    <w:rsid w:val="0088788D"/>
    <w:rsid w:val="00890015"/>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74D2"/>
    <w:rsid w:val="0093247F"/>
    <w:rsid w:val="009367C3"/>
    <w:rsid w:val="009371F1"/>
    <w:rsid w:val="0094102F"/>
    <w:rsid w:val="009451E7"/>
    <w:rsid w:val="00955315"/>
    <w:rsid w:val="009620F8"/>
    <w:rsid w:val="00963DF7"/>
    <w:rsid w:val="009654BC"/>
    <w:rsid w:val="009673FD"/>
    <w:rsid w:val="00970D86"/>
    <w:rsid w:val="00971A9E"/>
    <w:rsid w:val="00980172"/>
    <w:rsid w:val="00985DEA"/>
    <w:rsid w:val="009955B1"/>
    <w:rsid w:val="0099617A"/>
    <w:rsid w:val="009971AA"/>
    <w:rsid w:val="009A2ADB"/>
    <w:rsid w:val="009A5500"/>
    <w:rsid w:val="009B0E81"/>
    <w:rsid w:val="009B2E4E"/>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1E98"/>
    <w:rsid w:val="00A13549"/>
    <w:rsid w:val="00A13992"/>
    <w:rsid w:val="00A14C3B"/>
    <w:rsid w:val="00A157AF"/>
    <w:rsid w:val="00A23586"/>
    <w:rsid w:val="00A24AF5"/>
    <w:rsid w:val="00A25C13"/>
    <w:rsid w:val="00A26D25"/>
    <w:rsid w:val="00A32CF0"/>
    <w:rsid w:val="00A346C8"/>
    <w:rsid w:val="00A355E4"/>
    <w:rsid w:val="00A35604"/>
    <w:rsid w:val="00A378AE"/>
    <w:rsid w:val="00A4104A"/>
    <w:rsid w:val="00A41693"/>
    <w:rsid w:val="00A44390"/>
    <w:rsid w:val="00A46317"/>
    <w:rsid w:val="00A51E9E"/>
    <w:rsid w:val="00A52A18"/>
    <w:rsid w:val="00A562AF"/>
    <w:rsid w:val="00A610B0"/>
    <w:rsid w:val="00A61C69"/>
    <w:rsid w:val="00A63C18"/>
    <w:rsid w:val="00A65887"/>
    <w:rsid w:val="00A662D1"/>
    <w:rsid w:val="00A751E3"/>
    <w:rsid w:val="00A7603B"/>
    <w:rsid w:val="00A76D99"/>
    <w:rsid w:val="00A77D83"/>
    <w:rsid w:val="00A80324"/>
    <w:rsid w:val="00A941CB"/>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54E12"/>
    <w:rsid w:val="00B55457"/>
    <w:rsid w:val="00B57756"/>
    <w:rsid w:val="00B603FE"/>
    <w:rsid w:val="00B60B88"/>
    <w:rsid w:val="00B61F47"/>
    <w:rsid w:val="00B6251D"/>
    <w:rsid w:val="00B62B36"/>
    <w:rsid w:val="00B63A97"/>
    <w:rsid w:val="00B73CB8"/>
    <w:rsid w:val="00B75347"/>
    <w:rsid w:val="00B77FCB"/>
    <w:rsid w:val="00B812E5"/>
    <w:rsid w:val="00B83D1A"/>
    <w:rsid w:val="00B84176"/>
    <w:rsid w:val="00B90CDF"/>
    <w:rsid w:val="00B92031"/>
    <w:rsid w:val="00B9360A"/>
    <w:rsid w:val="00B94806"/>
    <w:rsid w:val="00B962FA"/>
    <w:rsid w:val="00B973F7"/>
    <w:rsid w:val="00BA6963"/>
    <w:rsid w:val="00BB5AF6"/>
    <w:rsid w:val="00BC0F60"/>
    <w:rsid w:val="00BC34C3"/>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11707"/>
    <w:rsid w:val="00C15333"/>
    <w:rsid w:val="00C1543C"/>
    <w:rsid w:val="00C21B7C"/>
    <w:rsid w:val="00C25593"/>
    <w:rsid w:val="00C25A45"/>
    <w:rsid w:val="00C3044D"/>
    <w:rsid w:val="00C30F12"/>
    <w:rsid w:val="00C36EA6"/>
    <w:rsid w:val="00C428CF"/>
    <w:rsid w:val="00C433BE"/>
    <w:rsid w:val="00C43686"/>
    <w:rsid w:val="00C44A45"/>
    <w:rsid w:val="00C45600"/>
    <w:rsid w:val="00C46CC3"/>
    <w:rsid w:val="00C47317"/>
    <w:rsid w:val="00C55551"/>
    <w:rsid w:val="00C5752C"/>
    <w:rsid w:val="00C57560"/>
    <w:rsid w:val="00C61DA8"/>
    <w:rsid w:val="00C620AC"/>
    <w:rsid w:val="00C63036"/>
    <w:rsid w:val="00C63B32"/>
    <w:rsid w:val="00C6627B"/>
    <w:rsid w:val="00C67B4E"/>
    <w:rsid w:val="00C824A4"/>
    <w:rsid w:val="00C83012"/>
    <w:rsid w:val="00C831D4"/>
    <w:rsid w:val="00C84072"/>
    <w:rsid w:val="00C8591A"/>
    <w:rsid w:val="00C87E85"/>
    <w:rsid w:val="00C93579"/>
    <w:rsid w:val="00C944E1"/>
    <w:rsid w:val="00C94AD5"/>
    <w:rsid w:val="00C96D0E"/>
    <w:rsid w:val="00C97324"/>
    <w:rsid w:val="00C97BD8"/>
    <w:rsid w:val="00CA24F5"/>
    <w:rsid w:val="00CA50DA"/>
    <w:rsid w:val="00CB6247"/>
    <w:rsid w:val="00CC244A"/>
    <w:rsid w:val="00CC444E"/>
    <w:rsid w:val="00CC58A9"/>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215E0"/>
    <w:rsid w:val="00D22A0C"/>
    <w:rsid w:val="00D30C4E"/>
    <w:rsid w:val="00D31772"/>
    <w:rsid w:val="00D31B31"/>
    <w:rsid w:val="00D323A2"/>
    <w:rsid w:val="00D3428D"/>
    <w:rsid w:val="00D36EB7"/>
    <w:rsid w:val="00D42C4E"/>
    <w:rsid w:val="00D44168"/>
    <w:rsid w:val="00D55E18"/>
    <w:rsid w:val="00D601E6"/>
    <w:rsid w:val="00D613F8"/>
    <w:rsid w:val="00D6351C"/>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5816"/>
    <w:rsid w:val="00DE6400"/>
    <w:rsid w:val="00E00BC7"/>
    <w:rsid w:val="00E01EA2"/>
    <w:rsid w:val="00E03C83"/>
    <w:rsid w:val="00E1463E"/>
    <w:rsid w:val="00E16025"/>
    <w:rsid w:val="00E16157"/>
    <w:rsid w:val="00E20A61"/>
    <w:rsid w:val="00E24E40"/>
    <w:rsid w:val="00E24FF1"/>
    <w:rsid w:val="00E26114"/>
    <w:rsid w:val="00E30972"/>
    <w:rsid w:val="00E30A07"/>
    <w:rsid w:val="00E36587"/>
    <w:rsid w:val="00E37354"/>
    <w:rsid w:val="00E44D5B"/>
    <w:rsid w:val="00E50A1B"/>
    <w:rsid w:val="00E51C8F"/>
    <w:rsid w:val="00E653F3"/>
    <w:rsid w:val="00E71223"/>
    <w:rsid w:val="00E71655"/>
    <w:rsid w:val="00E71DFE"/>
    <w:rsid w:val="00E73016"/>
    <w:rsid w:val="00E744B7"/>
    <w:rsid w:val="00E81950"/>
    <w:rsid w:val="00E8210A"/>
    <w:rsid w:val="00E83FED"/>
    <w:rsid w:val="00E8414B"/>
    <w:rsid w:val="00E84BF1"/>
    <w:rsid w:val="00E8583B"/>
    <w:rsid w:val="00E91F68"/>
    <w:rsid w:val="00E93DFA"/>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2F10"/>
    <w:rsid w:val="00ED3C91"/>
    <w:rsid w:val="00EE0BC6"/>
    <w:rsid w:val="00EE4137"/>
    <w:rsid w:val="00EF58DB"/>
    <w:rsid w:val="00EF6674"/>
    <w:rsid w:val="00F00420"/>
    <w:rsid w:val="00F03B30"/>
    <w:rsid w:val="00F04FA5"/>
    <w:rsid w:val="00F0511F"/>
    <w:rsid w:val="00F05778"/>
    <w:rsid w:val="00F05CBC"/>
    <w:rsid w:val="00F1018C"/>
    <w:rsid w:val="00F13438"/>
    <w:rsid w:val="00F13994"/>
    <w:rsid w:val="00F1640C"/>
    <w:rsid w:val="00F1698E"/>
    <w:rsid w:val="00F2576B"/>
    <w:rsid w:val="00F25B0E"/>
    <w:rsid w:val="00F266B5"/>
    <w:rsid w:val="00F3020A"/>
    <w:rsid w:val="00F349D2"/>
    <w:rsid w:val="00F40831"/>
    <w:rsid w:val="00F4125F"/>
    <w:rsid w:val="00F43FE6"/>
    <w:rsid w:val="00F44B8E"/>
    <w:rsid w:val="00F51FFA"/>
    <w:rsid w:val="00F52447"/>
    <w:rsid w:val="00F53C69"/>
    <w:rsid w:val="00F541F0"/>
    <w:rsid w:val="00F56A67"/>
    <w:rsid w:val="00F60239"/>
    <w:rsid w:val="00F66DD7"/>
    <w:rsid w:val="00F672E5"/>
    <w:rsid w:val="00F701DF"/>
    <w:rsid w:val="00F73D5D"/>
    <w:rsid w:val="00F7507B"/>
    <w:rsid w:val="00F818F2"/>
    <w:rsid w:val="00F828A0"/>
    <w:rsid w:val="00F83682"/>
    <w:rsid w:val="00F83E53"/>
    <w:rsid w:val="00F86AE9"/>
    <w:rsid w:val="00F87F03"/>
    <w:rsid w:val="00F945D1"/>
    <w:rsid w:val="00FA6C1B"/>
    <w:rsid w:val="00FA7EE6"/>
    <w:rsid w:val="00FB103F"/>
    <w:rsid w:val="00FB5782"/>
    <w:rsid w:val="00FC2034"/>
    <w:rsid w:val="00FC2EE6"/>
    <w:rsid w:val="00FC3A46"/>
    <w:rsid w:val="00FC6B2A"/>
    <w:rsid w:val="00FD1E3E"/>
    <w:rsid w:val="00FD5487"/>
    <w:rsid w:val="00FD6BF1"/>
    <w:rsid w:val="00FE02A0"/>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2.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4.xml><?xml version="1.0" encoding="utf-8"?>
<ds:datastoreItem xmlns:ds="http://schemas.openxmlformats.org/officeDocument/2006/customXml" ds:itemID="{CDD2B62E-A65E-4C43-AAA9-3EF591B14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08-22T15:46:00Z</dcterms:created>
  <dcterms:modified xsi:type="dcterms:W3CDTF">2024-08-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